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C647" w14:textId="7763150A" w:rsidR="00B51C6B" w:rsidRPr="000F6D11" w:rsidRDefault="000F6D11" w:rsidP="000F6D11">
      <w:pPr>
        <w:pStyle w:val="Brakstyluakapitowego"/>
        <w:spacing w:line="336" w:lineRule="auto"/>
        <w:rPr>
          <w:rFonts w:ascii="Arial" w:hAnsi="Arial" w:cs="Arial"/>
          <w:b/>
          <w:bCs/>
          <w:color w:val="auto"/>
        </w:rPr>
      </w:pPr>
      <w:bookmarkStart w:id="0" w:name="OLE_LINK42"/>
      <w:bookmarkStart w:id="1" w:name="OLE_LINK43"/>
      <w:r>
        <w:rPr>
          <w:rFonts w:ascii="Arial" w:hAnsi="Arial" w:cs="Arial"/>
          <w:b/>
          <w:bCs/>
          <w:color w:val="auto"/>
        </w:rPr>
        <w:t>Z</w:t>
      </w:r>
      <w:r w:rsidRPr="002064BF">
        <w:rPr>
          <w:rFonts w:ascii="Arial" w:hAnsi="Arial" w:cs="Arial"/>
          <w:b/>
          <w:bCs/>
          <w:color w:val="auto"/>
        </w:rPr>
        <w:t>arządzenie nr</w:t>
      </w:r>
      <w:r w:rsidRPr="002064BF">
        <w:rPr>
          <w:rFonts w:ascii="Arial" w:hAnsi="Arial" w:cs="Arial"/>
          <w:bCs/>
          <w:color w:val="auto"/>
        </w:rPr>
        <w:t> </w:t>
      </w:r>
      <w:r>
        <w:rPr>
          <w:rFonts w:ascii="Arial" w:hAnsi="Arial" w:cs="Arial"/>
          <w:b/>
          <w:color w:val="auto"/>
        </w:rPr>
        <w:t>21/2022</w:t>
      </w:r>
      <w:r>
        <w:rPr>
          <w:rFonts w:ascii="Arial" w:hAnsi="Arial" w:cs="Arial"/>
          <w:b/>
          <w:bCs/>
          <w:color w:val="auto"/>
        </w:rPr>
        <w:t xml:space="preserve"> P</w:t>
      </w:r>
      <w:r w:rsidRPr="002064BF">
        <w:rPr>
          <w:rFonts w:ascii="Arial" w:hAnsi="Arial" w:cs="Arial"/>
          <w:b/>
          <w:bCs/>
          <w:color w:val="auto"/>
        </w:rPr>
        <w:t xml:space="preserve">rezydenta </w:t>
      </w:r>
      <w:r>
        <w:rPr>
          <w:rFonts w:ascii="Arial" w:hAnsi="Arial" w:cs="Arial"/>
          <w:b/>
          <w:bCs/>
          <w:color w:val="auto"/>
        </w:rPr>
        <w:t>M</w:t>
      </w:r>
      <w:r w:rsidRPr="002064BF">
        <w:rPr>
          <w:rFonts w:ascii="Arial" w:hAnsi="Arial" w:cs="Arial"/>
          <w:b/>
          <w:bCs/>
          <w:color w:val="auto"/>
        </w:rPr>
        <w:t xml:space="preserve">iasta </w:t>
      </w:r>
      <w:r>
        <w:rPr>
          <w:rFonts w:ascii="Arial" w:hAnsi="Arial" w:cs="Arial"/>
          <w:b/>
          <w:bCs/>
          <w:color w:val="auto"/>
        </w:rPr>
        <w:t>W</w:t>
      </w:r>
      <w:r w:rsidRPr="002064BF">
        <w:rPr>
          <w:rFonts w:ascii="Arial" w:hAnsi="Arial" w:cs="Arial"/>
          <w:b/>
          <w:bCs/>
          <w:color w:val="auto"/>
        </w:rPr>
        <w:t>łocławek</w:t>
      </w:r>
      <w:r>
        <w:rPr>
          <w:rFonts w:ascii="Arial" w:hAnsi="Arial" w:cs="Arial"/>
          <w:b/>
          <w:bCs/>
          <w:color w:val="auto"/>
        </w:rPr>
        <w:t xml:space="preserve"> </w:t>
      </w:r>
      <w:r w:rsidRPr="002064BF">
        <w:rPr>
          <w:rFonts w:ascii="Arial" w:hAnsi="Arial" w:cs="Arial"/>
          <w:bCs/>
          <w:color w:val="auto"/>
        </w:rPr>
        <w:t xml:space="preserve">z dnia </w:t>
      </w:r>
      <w:r>
        <w:rPr>
          <w:rFonts w:ascii="Arial" w:hAnsi="Arial" w:cs="Arial"/>
          <w:color w:val="auto"/>
        </w:rPr>
        <w:t>27 stycznia 2022 r.</w:t>
      </w:r>
    </w:p>
    <w:p w14:paraId="6B377392" w14:textId="77777777" w:rsidR="00B51C6B" w:rsidRPr="002064BF" w:rsidRDefault="00B51C6B" w:rsidP="000F6D11">
      <w:pPr>
        <w:pStyle w:val="Brakstyluakapitowego"/>
        <w:tabs>
          <w:tab w:val="left" w:pos="340"/>
        </w:tabs>
        <w:spacing w:line="240" w:lineRule="auto"/>
        <w:rPr>
          <w:rFonts w:ascii="Arial" w:hAnsi="Arial" w:cs="Arial"/>
          <w:b/>
          <w:bCs/>
          <w:color w:val="auto"/>
        </w:rPr>
      </w:pPr>
    </w:p>
    <w:p w14:paraId="4959A9E4" w14:textId="77777777" w:rsidR="00E23546" w:rsidRPr="002064BF" w:rsidRDefault="00B51C6B" w:rsidP="000F6D11">
      <w:pPr>
        <w:pStyle w:val="Tekstpodstawowy3"/>
        <w:spacing w:after="720" w:line="240" w:lineRule="auto"/>
        <w:jc w:val="left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D749D9" w:rsidRPr="002064BF">
        <w:rPr>
          <w:rFonts w:ascii="Arial" w:hAnsi="Arial" w:cs="Arial"/>
          <w:b/>
          <w:color w:val="auto"/>
          <w:sz w:val="24"/>
          <w:szCs w:val="24"/>
        </w:rPr>
        <w:t xml:space="preserve">etatyzacji w </w:t>
      </w:r>
      <w:r w:rsidRPr="002064BF">
        <w:rPr>
          <w:rFonts w:ascii="Arial" w:hAnsi="Arial" w:cs="Arial"/>
          <w:b/>
          <w:color w:val="auto"/>
          <w:sz w:val="24"/>
          <w:szCs w:val="24"/>
        </w:rPr>
        <w:t>Urzęd</w:t>
      </w:r>
      <w:r w:rsidR="00D749D9" w:rsidRPr="002064BF">
        <w:rPr>
          <w:rFonts w:ascii="Arial" w:hAnsi="Arial" w:cs="Arial"/>
          <w:b/>
          <w:color w:val="auto"/>
          <w:sz w:val="24"/>
          <w:szCs w:val="24"/>
        </w:rPr>
        <w:t>zie</w:t>
      </w:r>
      <w:r w:rsidRPr="002064BF">
        <w:rPr>
          <w:rFonts w:ascii="Arial" w:hAnsi="Arial" w:cs="Arial"/>
          <w:b/>
          <w:color w:val="auto"/>
          <w:sz w:val="24"/>
          <w:szCs w:val="24"/>
        </w:rPr>
        <w:t xml:space="preserve"> Miasta Włocławek</w:t>
      </w:r>
    </w:p>
    <w:p w14:paraId="0FD7616E" w14:textId="32AB7EDC" w:rsidR="00B51C6B" w:rsidRPr="002064BF" w:rsidRDefault="00B51C6B" w:rsidP="000F6D11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bookmarkStart w:id="2" w:name="OLE_LINK44"/>
      <w:bookmarkStart w:id="3" w:name="OLE_LINK45"/>
      <w:bookmarkEnd w:id="0"/>
      <w:bookmarkEnd w:id="1"/>
      <w:r w:rsidRPr="002064BF">
        <w:rPr>
          <w:rFonts w:ascii="Arial" w:hAnsi="Arial" w:cs="Arial"/>
          <w:color w:val="auto"/>
        </w:rPr>
        <w:t xml:space="preserve">Na podstawie art. 33 ust. </w:t>
      </w:r>
      <w:r w:rsidR="007A1F70" w:rsidRPr="002064BF">
        <w:rPr>
          <w:rFonts w:ascii="Arial" w:hAnsi="Arial" w:cs="Arial"/>
          <w:color w:val="auto"/>
        </w:rPr>
        <w:t>3</w:t>
      </w:r>
      <w:r w:rsidRPr="002064BF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2064BF">
        <w:rPr>
          <w:rFonts w:ascii="Arial" w:hAnsi="Arial" w:cs="Arial"/>
          <w:color w:val="auto"/>
        </w:rPr>
        <w:t xml:space="preserve"> (Dz. </w:t>
      </w:r>
      <w:r w:rsidR="00FF1254" w:rsidRPr="002064BF">
        <w:rPr>
          <w:rFonts w:ascii="Arial" w:hAnsi="Arial" w:cs="Arial"/>
          <w:color w:val="auto"/>
        </w:rPr>
        <w:t xml:space="preserve">U. </w:t>
      </w:r>
      <w:r w:rsidR="000A6061" w:rsidRPr="002064BF">
        <w:rPr>
          <w:rFonts w:ascii="Arial" w:hAnsi="Arial" w:cs="Arial"/>
          <w:color w:val="auto"/>
        </w:rPr>
        <w:t>z 20</w:t>
      </w:r>
      <w:r w:rsidR="00BC0F6E" w:rsidRPr="002064BF">
        <w:rPr>
          <w:rFonts w:ascii="Arial" w:hAnsi="Arial" w:cs="Arial"/>
          <w:color w:val="auto"/>
        </w:rPr>
        <w:t>2</w:t>
      </w:r>
      <w:r w:rsidR="002F5979" w:rsidRPr="002064BF">
        <w:rPr>
          <w:rFonts w:ascii="Arial" w:hAnsi="Arial" w:cs="Arial"/>
          <w:color w:val="auto"/>
        </w:rPr>
        <w:t>1</w:t>
      </w:r>
      <w:r w:rsidR="000A6061" w:rsidRPr="002064BF">
        <w:rPr>
          <w:rFonts w:ascii="Arial" w:hAnsi="Arial" w:cs="Arial"/>
          <w:color w:val="auto"/>
        </w:rPr>
        <w:t xml:space="preserve"> r. poz.</w:t>
      </w:r>
      <w:r w:rsidR="00CE2FFA" w:rsidRPr="002064BF">
        <w:rPr>
          <w:rFonts w:ascii="Arial" w:hAnsi="Arial" w:cs="Arial"/>
          <w:color w:val="auto"/>
        </w:rPr>
        <w:t xml:space="preserve"> </w:t>
      </w:r>
      <w:r w:rsidR="002F5979" w:rsidRPr="002064BF">
        <w:rPr>
          <w:rFonts w:ascii="Arial" w:hAnsi="Arial" w:cs="Arial"/>
          <w:color w:val="auto"/>
        </w:rPr>
        <w:t>1372</w:t>
      </w:r>
      <w:r w:rsidR="00932F02" w:rsidRPr="002064BF">
        <w:rPr>
          <w:rFonts w:ascii="Arial" w:hAnsi="Arial" w:cs="Arial"/>
          <w:color w:val="auto"/>
        </w:rPr>
        <w:t xml:space="preserve"> i 1</w:t>
      </w:r>
      <w:r w:rsidR="00A32D59" w:rsidRPr="002064BF">
        <w:rPr>
          <w:rFonts w:ascii="Arial" w:hAnsi="Arial" w:cs="Arial"/>
          <w:color w:val="auto"/>
        </w:rPr>
        <w:t>834</w:t>
      </w:r>
      <w:r w:rsidR="00FF1254" w:rsidRPr="002064BF">
        <w:rPr>
          <w:rFonts w:ascii="Arial" w:hAnsi="Arial" w:cs="Arial"/>
          <w:color w:val="auto"/>
        </w:rPr>
        <w:t>)</w:t>
      </w:r>
      <w:r w:rsidR="0021018E" w:rsidRPr="002064BF">
        <w:rPr>
          <w:rFonts w:ascii="Arial" w:hAnsi="Arial" w:cs="Arial"/>
          <w:color w:val="auto"/>
        </w:rPr>
        <w:t xml:space="preserve"> </w:t>
      </w:r>
      <w:r w:rsidRPr="002064BF">
        <w:rPr>
          <w:rFonts w:ascii="Arial" w:hAnsi="Arial" w:cs="Arial"/>
          <w:color w:val="auto"/>
        </w:rPr>
        <w:t>zarządza się, co następuje:</w:t>
      </w:r>
    </w:p>
    <w:p w14:paraId="54C16505" w14:textId="77777777" w:rsidR="001C168E" w:rsidRPr="002064BF" w:rsidRDefault="009C086C" w:rsidP="000F6D11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2064BF">
        <w:rPr>
          <w:rFonts w:ascii="Arial" w:hAnsi="Arial" w:cs="Arial"/>
          <w:b/>
          <w:color w:val="auto"/>
        </w:rPr>
        <w:t>§ </w:t>
      </w:r>
      <w:r w:rsidR="00B51C6B" w:rsidRPr="002064BF">
        <w:rPr>
          <w:rFonts w:ascii="Arial" w:hAnsi="Arial" w:cs="Arial"/>
          <w:b/>
          <w:color w:val="auto"/>
        </w:rPr>
        <w:t>1.</w:t>
      </w:r>
      <w:r w:rsidRPr="002064BF">
        <w:rPr>
          <w:rFonts w:ascii="Arial" w:hAnsi="Arial" w:cs="Arial"/>
          <w:b/>
          <w:color w:val="auto"/>
        </w:rPr>
        <w:t> </w:t>
      </w:r>
      <w:r w:rsidR="00452F6B" w:rsidRPr="002064BF">
        <w:rPr>
          <w:rFonts w:ascii="Arial" w:hAnsi="Arial" w:cs="Arial"/>
          <w:color w:val="auto"/>
        </w:rPr>
        <w:t>Ustala się stan zatrudnienia</w:t>
      </w:r>
      <w:r w:rsidR="00F579D7" w:rsidRPr="002064BF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2064BF">
        <w:rPr>
          <w:rFonts w:ascii="Arial" w:hAnsi="Arial" w:cs="Arial"/>
          <w:color w:val="auto"/>
        </w:rPr>
        <w:t xml:space="preserve"> Miasta Włocławek</w:t>
      </w:r>
      <w:r w:rsidR="00766F3F" w:rsidRPr="002064BF">
        <w:rPr>
          <w:rFonts w:ascii="Arial" w:hAnsi="Arial" w:cs="Arial"/>
          <w:color w:val="auto"/>
        </w:rPr>
        <w:t xml:space="preserve">, rozumiany jako </w:t>
      </w:r>
      <w:r w:rsidR="00597BE0" w:rsidRPr="002064BF">
        <w:rPr>
          <w:rFonts w:ascii="Arial" w:hAnsi="Arial" w:cs="Arial"/>
          <w:color w:val="auto"/>
        </w:rPr>
        <w:t>ilość e</w:t>
      </w:r>
      <w:r w:rsidR="000250EA" w:rsidRPr="002064BF">
        <w:rPr>
          <w:rFonts w:ascii="Arial" w:hAnsi="Arial" w:cs="Arial"/>
          <w:color w:val="auto"/>
        </w:rPr>
        <w:t>tatów</w:t>
      </w:r>
      <w:r w:rsidR="00AF3D58" w:rsidRPr="002064BF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377F44EE" w:rsidR="00F41F20" w:rsidRPr="002064BF" w:rsidRDefault="00F41F20" w:rsidP="000F6D1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Wydział Organizacyjno-Prawny i Kadr</w:t>
      </w:r>
      <w:r w:rsidR="002E6EAD" w:rsidRPr="002064BF">
        <w:rPr>
          <w:rFonts w:ascii="Arial" w:hAnsi="Arial" w:cs="Arial"/>
          <w:color w:val="auto"/>
        </w:rPr>
        <w:t xml:space="preserve"> – </w:t>
      </w:r>
      <w:r w:rsidR="005E7745" w:rsidRPr="002064BF">
        <w:rPr>
          <w:rFonts w:ascii="Arial" w:hAnsi="Arial" w:cs="Arial"/>
          <w:color w:val="auto"/>
        </w:rPr>
        <w:t>49,8</w:t>
      </w:r>
      <w:r w:rsidR="00BD1DFB" w:rsidRPr="002064BF">
        <w:rPr>
          <w:rFonts w:ascii="Arial" w:hAnsi="Arial" w:cs="Arial"/>
          <w:color w:val="auto"/>
        </w:rPr>
        <w:t xml:space="preserve"> etatu</w:t>
      </w:r>
      <w:r w:rsidR="004359A3" w:rsidRPr="002064BF">
        <w:rPr>
          <w:rFonts w:ascii="Arial" w:hAnsi="Arial" w:cs="Arial"/>
          <w:color w:val="auto"/>
        </w:rPr>
        <w:t>;</w:t>
      </w:r>
    </w:p>
    <w:p w14:paraId="21166DA3" w14:textId="0FAD21EB" w:rsidR="00F41F20" w:rsidRPr="002064BF" w:rsidRDefault="00F41F20" w:rsidP="000F6D1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 xml:space="preserve">Wydział Finansów </w:t>
      </w:r>
      <w:r w:rsidR="002E6EAD" w:rsidRPr="002064BF">
        <w:rPr>
          <w:rFonts w:ascii="Arial" w:hAnsi="Arial" w:cs="Arial"/>
          <w:color w:val="auto"/>
        </w:rPr>
        <w:t xml:space="preserve">– </w:t>
      </w:r>
      <w:r w:rsidR="005E0EE9" w:rsidRPr="002064BF">
        <w:rPr>
          <w:rFonts w:ascii="Arial" w:hAnsi="Arial" w:cs="Arial"/>
          <w:color w:val="auto"/>
        </w:rPr>
        <w:t>6</w:t>
      </w:r>
      <w:r w:rsidR="000044CE" w:rsidRPr="002064BF">
        <w:rPr>
          <w:rFonts w:ascii="Arial" w:hAnsi="Arial" w:cs="Arial"/>
          <w:color w:val="auto"/>
        </w:rPr>
        <w:t>7</w:t>
      </w:r>
      <w:r w:rsidR="00BD1DFB" w:rsidRPr="002064BF">
        <w:rPr>
          <w:rFonts w:ascii="Arial" w:hAnsi="Arial" w:cs="Arial"/>
          <w:color w:val="auto"/>
        </w:rPr>
        <w:t xml:space="preserve"> </w:t>
      </w:r>
      <w:bookmarkStart w:id="4" w:name="_Hlk20826184"/>
      <w:r w:rsidR="00BD1DFB" w:rsidRPr="002064BF">
        <w:rPr>
          <w:rFonts w:ascii="Arial" w:hAnsi="Arial" w:cs="Arial"/>
          <w:color w:val="auto"/>
        </w:rPr>
        <w:t>etatów</w:t>
      </w:r>
      <w:bookmarkEnd w:id="4"/>
      <w:r w:rsidR="005E0EE9" w:rsidRPr="002064BF">
        <w:rPr>
          <w:rFonts w:ascii="Arial" w:hAnsi="Arial" w:cs="Arial"/>
          <w:color w:val="auto"/>
        </w:rPr>
        <w:t>;</w:t>
      </w:r>
    </w:p>
    <w:p w14:paraId="7478D5B6" w14:textId="77777777" w:rsidR="00F41F20" w:rsidRPr="002064BF" w:rsidRDefault="00F41F20" w:rsidP="000F6D1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Wydział Windykacji i Egzekucji</w:t>
      </w:r>
      <w:r w:rsidR="002E6EAD" w:rsidRPr="002064BF">
        <w:rPr>
          <w:rFonts w:ascii="Arial" w:hAnsi="Arial" w:cs="Arial"/>
          <w:color w:val="auto"/>
        </w:rPr>
        <w:t xml:space="preserve"> – </w:t>
      </w:r>
      <w:r w:rsidR="005E0EE9" w:rsidRPr="002064BF">
        <w:rPr>
          <w:rFonts w:ascii="Arial" w:hAnsi="Arial" w:cs="Arial"/>
          <w:color w:val="auto"/>
        </w:rPr>
        <w:t>6,5</w:t>
      </w:r>
      <w:r w:rsidR="002350AE" w:rsidRPr="002064BF">
        <w:rPr>
          <w:rFonts w:ascii="Arial" w:hAnsi="Arial" w:cs="Arial"/>
          <w:color w:val="auto"/>
        </w:rPr>
        <w:t xml:space="preserve"> etatu</w:t>
      </w:r>
      <w:r w:rsidR="005E0EE9" w:rsidRPr="002064BF">
        <w:rPr>
          <w:rFonts w:ascii="Arial" w:hAnsi="Arial" w:cs="Arial"/>
          <w:color w:val="auto"/>
        </w:rPr>
        <w:t>;</w:t>
      </w:r>
    </w:p>
    <w:p w14:paraId="5AAB9C9A" w14:textId="77777777" w:rsidR="00F41F20" w:rsidRPr="002064BF" w:rsidRDefault="00F41F20" w:rsidP="000F6D1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 xml:space="preserve">Wydział Kultury, Promocji i Komunikacji </w:t>
      </w:r>
      <w:r w:rsidR="002E6EAD" w:rsidRPr="002064BF">
        <w:rPr>
          <w:rFonts w:ascii="Arial" w:hAnsi="Arial" w:cs="Arial"/>
          <w:color w:val="auto"/>
        </w:rPr>
        <w:t xml:space="preserve">Społecznej – </w:t>
      </w:r>
      <w:r w:rsidR="005E0EE9" w:rsidRPr="002064BF">
        <w:rPr>
          <w:rFonts w:ascii="Arial" w:hAnsi="Arial" w:cs="Arial"/>
          <w:color w:val="auto"/>
        </w:rPr>
        <w:t>13</w:t>
      </w:r>
      <w:r w:rsidR="00BD1DFB" w:rsidRPr="002064BF">
        <w:rPr>
          <w:rFonts w:ascii="Arial" w:hAnsi="Arial" w:cs="Arial"/>
          <w:color w:val="auto"/>
        </w:rPr>
        <w:t xml:space="preserve"> etatów</w:t>
      </w:r>
      <w:r w:rsidR="005E0EE9" w:rsidRPr="002064BF">
        <w:rPr>
          <w:rFonts w:ascii="Arial" w:hAnsi="Arial" w:cs="Arial"/>
          <w:color w:val="auto"/>
        </w:rPr>
        <w:t>;</w:t>
      </w:r>
    </w:p>
    <w:p w14:paraId="17FB4FE5" w14:textId="77777777" w:rsidR="00F41F20" w:rsidRPr="002064BF" w:rsidRDefault="00F41F20" w:rsidP="000F6D1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2064BF">
        <w:rPr>
          <w:rFonts w:ascii="Arial" w:hAnsi="Arial" w:cs="Arial"/>
          <w:color w:val="auto"/>
        </w:rPr>
        <w:t xml:space="preserve">– </w:t>
      </w:r>
      <w:r w:rsidR="005E0EE9" w:rsidRPr="002064BF">
        <w:rPr>
          <w:rFonts w:ascii="Arial" w:hAnsi="Arial" w:cs="Arial"/>
          <w:color w:val="auto"/>
        </w:rPr>
        <w:t>6</w:t>
      </w:r>
      <w:r w:rsidR="006717F6" w:rsidRPr="002064BF">
        <w:rPr>
          <w:rFonts w:ascii="Arial" w:hAnsi="Arial" w:cs="Arial"/>
          <w:color w:val="auto"/>
        </w:rPr>
        <w:t xml:space="preserve"> etatów</w:t>
      </w:r>
      <w:r w:rsidR="005E0EE9" w:rsidRPr="002064BF">
        <w:rPr>
          <w:rFonts w:ascii="Arial" w:hAnsi="Arial" w:cs="Arial"/>
          <w:color w:val="auto"/>
        </w:rPr>
        <w:t>;</w:t>
      </w:r>
    </w:p>
    <w:p w14:paraId="1F34C335" w14:textId="77777777" w:rsidR="00F41F20" w:rsidRPr="002064BF" w:rsidRDefault="00F41F20" w:rsidP="000F6D1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Biuro Rady Miasta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5E0EE9" w:rsidRPr="002064BF">
        <w:rPr>
          <w:rFonts w:ascii="Arial" w:hAnsi="Arial" w:cs="Arial"/>
          <w:color w:val="auto"/>
        </w:rPr>
        <w:t>6</w:t>
      </w:r>
      <w:r w:rsidR="006717F6" w:rsidRPr="002064BF">
        <w:rPr>
          <w:rFonts w:ascii="Arial" w:hAnsi="Arial" w:cs="Arial"/>
          <w:color w:val="auto"/>
        </w:rPr>
        <w:t xml:space="preserve"> etatów</w:t>
      </w:r>
      <w:r w:rsidR="005E0EE9" w:rsidRPr="002064BF">
        <w:rPr>
          <w:rFonts w:ascii="Arial" w:hAnsi="Arial" w:cs="Arial"/>
          <w:color w:val="auto"/>
        </w:rPr>
        <w:t>;</w:t>
      </w:r>
    </w:p>
    <w:p w14:paraId="463198E0" w14:textId="77B19E47" w:rsidR="00F41F20" w:rsidRPr="002064BF" w:rsidRDefault="00B15122" w:rsidP="000F6D1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FF0000"/>
        </w:rPr>
      </w:pPr>
      <w:r w:rsidRPr="002064BF">
        <w:rPr>
          <w:rFonts w:ascii="Arial" w:hAnsi="Arial" w:cs="Arial"/>
          <w:color w:val="auto"/>
        </w:rPr>
        <w:t xml:space="preserve">Wydział </w:t>
      </w:r>
      <w:r w:rsidR="0077752F" w:rsidRPr="002064BF">
        <w:rPr>
          <w:rFonts w:ascii="Arial" w:hAnsi="Arial" w:cs="Arial"/>
          <w:color w:val="auto"/>
        </w:rPr>
        <w:t xml:space="preserve">Audytu i </w:t>
      </w:r>
      <w:r w:rsidRPr="002064BF">
        <w:rPr>
          <w:rFonts w:ascii="Arial" w:hAnsi="Arial" w:cs="Arial"/>
          <w:color w:val="auto"/>
        </w:rPr>
        <w:t>Kontroli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304E0B" w:rsidRPr="002064BF">
        <w:rPr>
          <w:rFonts w:ascii="Arial" w:hAnsi="Arial" w:cs="Arial"/>
          <w:color w:val="auto"/>
        </w:rPr>
        <w:t>6</w:t>
      </w:r>
      <w:r w:rsidR="004734AA" w:rsidRPr="002064BF">
        <w:rPr>
          <w:rFonts w:ascii="Arial" w:hAnsi="Arial" w:cs="Arial"/>
          <w:color w:val="auto"/>
        </w:rPr>
        <w:t xml:space="preserve"> </w:t>
      </w:r>
      <w:r w:rsidR="008F2775" w:rsidRPr="002064BF">
        <w:rPr>
          <w:rFonts w:ascii="Arial" w:hAnsi="Arial" w:cs="Arial"/>
          <w:color w:val="auto"/>
        </w:rPr>
        <w:t>etat</w:t>
      </w:r>
      <w:r w:rsidR="0077752F" w:rsidRPr="002064BF">
        <w:rPr>
          <w:rFonts w:ascii="Arial" w:hAnsi="Arial" w:cs="Arial"/>
          <w:color w:val="auto"/>
        </w:rPr>
        <w:t>ów</w:t>
      </w:r>
      <w:r w:rsidR="005E0EE9" w:rsidRPr="002064BF">
        <w:rPr>
          <w:rFonts w:ascii="Arial" w:hAnsi="Arial" w:cs="Arial"/>
          <w:color w:val="auto"/>
        </w:rPr>
        <w:t>;</w:t>
      </w:r>
      <w:bookmarkStart w:id="5" w:name="_Hlk93478252"/>
    </w:p>
    <w:bookmarkEnd w:id="5"/>
    <w:p w14:paraId="77C2B44B" w14:textId="77777777" w:rsidR="00F41F20" w:rsidRPr="002064BF" w:rsidRDefault="00F41F20" w:rsidP="000F6D1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Biuro Miejskiego Rzecznika Konsumentów</w:t>
      </w:r>
      <w:r w:rsidR="00AA033D" w:rsidRPr="002064BF">
        <w:rPr>
          <w:rFonts w:ascii="Arial" w:hAnsi="Arial" w:cs="Arial"/>
          <w:color w:val="auto"/>
        </w:rPr>
        <w:t xml:space="preserve"> –</w:t>
      </w:r>
      <w:r w:rsidR="00AA033D" w:rsidRPr="002064BF">
        <w:rPr>
          <w:rFonts w:ascii="Arial" w:hAnsi="Arial" w:cs="Arial"/>
        </w:rPr>
        <w:t xml:space="preserve"> </w:t>
      </w:r>
      <w:r w:rsidR="000F6170" w:rsidRPr="002064BF">
        <w:rPr>
          <w:rFonts w:ascii="Arial" w:hAnsi="Arial" w:cs="Arial"/>
        </w:rPr>
        <w:t>2</w:t>
      </w:r>
      <w:r w:rsidR="008F2775" w:rsidRPr="002064BF">
        <w:rPr>
          <w:rFonts w:ascii="Arial" w:hAnsi="Arial" w:cs="Arial"/>
        </w:rPr>
        <w:t xml:space="preserve"> etaty</w:t>
      </w:r>
      <w:r w:rsidR="000F6170" w:rsidRPr="002064BF">
        <w:rPr>
          <w:rFonts w:ascii="Arial" w:hAnsi="Arial" w:cs="Arial"/>
        </w:rPr>
        <w:t>;</w:t>
      </w:r>
    </w:p>
    <w:p w14:paraId="038BA92C" w14:textId="669E86F4" w:rsidR="00F41F20" w:rsidRPr="002064BF" w:rsidRDefault="00F41F20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Wydział Rozwoju</w:t>
      </w:r>
      <w:r w:rsidR="00AA033D" w:rsidRPr="002064BF">
        <w:rPr>
          <w:rFonts w:ascii="Arial" w:hAnsi="Arial" w:cs="Arial"/>
          <w:color w:val="auto"/>
        </w:rPr>
        <w:t xml:space="preserve"> </w:t>
      </w:r>
      <w:r w:rsidR="004F70A6" w:rsidRPr="002064BF">
        <w:rPr>
          <w:rFonts w:ascii="Arial" w:hAnsi="Arial" w:cs="Arial"/>
          <w:color w:val="auto"/>
        </w:rPr>
        <w:t xml:space="preserve">Miasta </w:t>
      </w:r>
      <w:r w:rsidR="00AA033D" w:rsidRPr="002064BF">
        <w:rPr>
          <w:rFonts w:ascii="Arial" w:hAnsi="Arial" w:cs="Arial"/>
          <w:color w:val="auto"/>
        </w:rPr>
        <w:t xml:space="preserve">– </w:t>
      </w:r>
      <w:r w:rsidR="009F1273" w:rsidRPr="002064BF">
        <w:rPr>
          <w:rFonts w:ascii="Arial" w:hAnsi="Arial" w:cs="Arial"/>
          <w:color w:val="auto"/>
        </w:rPr>
        <w:t>16</w:t>
      </w:r>
      <w:r w:rsidR="006717F6" w:rsidRPr="002064BF">
        <w:rPr>
          <w:rFonts w:ascii="Arial" w:hAnsi="Arial" w:cs="Arial"/>
          <w:color w:val="auto"/>
        </w:rPr>
        <w:t xml:space="preserve"> </w:t>
      </w:r>
      <w:r w:rsidR="006D5179" w:rsidRPr="002064BF">
        <w:rPr>
          <w:rFonts w:ascii="Arial" w:hAnsi="Arial" w:cs="Arial"/>
          <w:color w:val="auto"/>
        </w:rPr>
        <w:t>etatów</w:t>
      </w:r>
      <w:r w:rsidR="000F6170" w:rsidRPr="002064BF">
        <w:rPr>
          <w:rFonts w:ascii="Arial" w:hAnsi="Arial" w:cs="Arial"/>
          <w:color w:val="auto"/>
        </w:rPr>
        <w:t>;</w:t>
      </w:r>
    </w:p>
    <w:p w14:paraId="1FE59D48" w14:textId="7B32AEA0" w:rsidR="00F41F20" w:rsidRPr="002064BF" w:rsidRDefault="000F6170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2064BF">
        <w:rPr>
          <w:rFonts w:ascii="Arial" w:hAnsi="Arial" w:cs="Arial"/>
          <w:color w:val="auto"/>
        </w:rPr>
        <w:t xml:space="preserve">Wydział Inwestycji </w:t>
      </w:r>
      <w:r w:rsidR="00AA033D" w:rsidRPr="002064BF">
        <w:rPr>
          <w:rFonts w:ascii="Arial" w:hAnsi="Arial" w:cs="Arial"/>
          <w:color w:val="auto"/>
        </w:rPr>
        <w:t xml:space="preserve">– </w:t>
      </w:r>
      <w:r w:rsidR="006F5DFD" w:rsidRPr="002064BF">
        <w:rPr>
          <w:rFonts w:ascii="Arial" w:hAnsi="Arial" w:cs="Arial"/>
          <w:color w:val="auto"/>
        </w:rPr>
        <w:t>2</w:t>
      </w:r>
      <w:r w:rsidR="00DA2B6D" w:rsidRPr="002064BF">
        <w:rPr>
          <w:rFonts w:ascii="Arial" w:hAnsi="Arial" w:cs="Arial"/>
          <w:color w:val="auto"/>
        </w:rPr>
        <w:t>2</w:t>
      </w:r>
      <w:r w:rsidR="008F2775" w:rsidRPr="002064BF">
        <w:rPr>
          <w:rFonts w:ascii="Arial" w:hAnsi="Arial" w:cs="Arial"/>
          <w:color w:val="auto"/>
        </w:rPr>
        <w:t xml:space="preserve"> etaty</w:t>
      </w:r>
      <w:r w:rsidR="009F1273" w:rsidRPr="002064BF">
        <w:rPr>
          <w:rFonts w:ascii="Arial" w:hAnsi="Arial" w:cs="Arial"/>
          <w:color w:val="auto"/>
        </w:rPr>
        <w:t>;</w:t>
      </w:r>
    </w:p>
    <w:p w14:paraId="46CF91A5" w14:textId="77D7DAED" w:rsidR="00F41F20" w:rsidRPr="002064BF" w:rsidRDefault="00F41F20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2064BF">
        <w:rPr>
          <w:rFonts w:ascii="Arial" w:hAnsi="Arial" w:cs="Arial"/>
          <w:color w:val="auto"/>
        </w:rPr>
        <w:t>Biuro Zamówień Publicznych</w:t>
      </w:r>
      <w:r w:rsidR="00AA033D" w:rsidRPr="002064BF">
        <w:rPr>
          <w:rFonts w:ascii="Arial" w:hAnsi="Arial" w:cs="Arial"/>
          <w:color w:val="auto"/>
        </w:rPr>
        <w:t xml:space="preserve"> –</w:t>
      </w:r>
      <w:r w:rsidR="006F5DFD" w:rsidRPr="002064BF">
        <w:rPr>
          <w:rFonts w:ascii="Arial" w:hAnsi="Arial" w:cs="Arial"/>
          <w:color w:val="auto"/>
        </w:rPr>
        <w:t xml:space="preserve"> </w:t>
      </w:r>
      <w:r w:rsidR="00DA2B6D" w:rsidRPr="002064BF">
        <w:rPr>
          <w:rFonts w:ascii="Arial" w:hAnsi="Arial" w:cs="Arial"/>
          <w:color w:val="auto"/>
        </w:rPr>
        <w:t>6</w:t>
      </w:r>
      <w:r w:rsidR="006717F6" w:rsidRPr="002064BF">
        <w:rPr>
          <w:rFonts w:ascii="Arial" w:hAnsi="Arial" w:cs="Arial"/>
          <w:color w:val="auto"/>
        </w:rPr>
        <w:t xml:space="preserve"> etatów</w:t>
      </w:r>
      <w:r w:rsidR="000F6170" w:rsidRPr="002064BF">
        <w:rPr>
          <w:rFonts w:ascii="Arial" w:hAnsi="Arial" w:cs="Arial"/>
          <w:color w:val="auto"/>
        </w:rPr>
        <w:t>;</w:t>
      </w:r>
    </w:p>
    <w:p w14:paraId="24135384" w14:textId="77777777" w:rsidR="00B15122" w:rsidRPr="002064BF" w:rsidRDefault="00F41F20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Wydział Urbanistyki i Architektury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0F6170" w:rsidRPr="002064BF">
        <w:rPr>
          <w:rFonts w:ascii="Arial" w:hAnsi="Arial" w:cs="Arial"/>
          <w:color w:val="auto"/>
        </w:rPr>
        <w:t>24</w:t>
      </w:r>
      <w:r w:rsidR="008F2775" w:rsidRPr="002064BF">
        <w:rPr>
          <w:rFonts w:ascii="Arial" w:hAnsi="Arial" w:cs="Arial"/>
          <w:color w:val="auto"/>
        </w:rPr>
        <w:t xml:space="preserve"> etaty</w:t>
      </w:r>
      <w:r w:rsidR="000F6170" w:rsidRPr="002064BF">
        <w:rPr>
          <w:rFonts w:ascii="Arial" w:hAnsi="Arial" w:cs="Arial"/>
          <w:color w:val="auto"/>
        </w:rPr>
        <w:t>;</w:t>
      </w:r>
    </w:p>
    <w:p w14:paraId="1477AA00" w14:textId="77777777" w:rsidR="00F41F20" w:rsidRPr="002064BF" w:rsidRDefault="00F41F20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Wydział Geodezji i Kartografii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0F6170" w:rsidRPr="002064BF">
        <w:rPr>
          <w:rFonts w:ascii="Arial" w:hAnsi="Arial" w:cs="Arial"/>
          <w:color w:val="auto"/>
        </w:rPr>
        <w:t>1</w:t>
      </w:r>
      <w:r w:rsidR="00232D15" w:rsidRPr="002064BF">
        <w:rPr>
          <w:rFonts w:ascii="Arial" w:hAnsi="Arial" w:cs="Arial"/>
          <w:color w:val="auto"/>
        </w:rPr>
        <w:t>5</w:t>
      </w:r>
      <w:r w:rsidR="006717F6" w:rsidRPr="002064BF">
        <w:rPr>
          <w:rFonts w:ascii="Arial" w:hAnsi="Arial" w:cs="Arial"/>
          <w:color w:val="auto"/>
        </w:rPr>
        <w:t xml:space="preserve"> etatów</w:t>
      </w:r>
      <w:r w:rsidR="000F6170" w:rsidRPr="002064BF">
        <w:rPr>
          <w:rFonts w:ascii="Arial" w:hAnsi="Arial" w:cs="Arial"/>
          <w:color w:val="auto"/>
        </w:rPr>
        <w:t>;</w:t>
      </w:r>
    </w:p>
    <w:p w14:paraId="12881233" w14:textId="69E5AB00" w:rsidR="00F41F20" w:rsidRPr="002064BF" w:rsidRDefault="00482359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Wydział Spraw Obywatelskich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0F6170" w:rsidRPr="002064BF">
        <w:rPr>
          <w:rFonts w:ascii="Arial" w:hAnsi="Arial" w:cs="Arial"/>
          <w:color w:val="auto"/>
        </w:rPr>
        <w:t>1</w:t>
      </w:r>
      <w:r w:rsidR="0041036F" w:rsidRPr="002064BF">
        <w:rPr>
          <w:rFonts w:ascii="Arial" w:hAnsi="Arial" w:cs="Arial"/>
          <w:color w:val="auto"/>
        </w:rPr>
        <w:t>5</w:t>
      </w:r>
      <w:r w:rsidR="000F6170" w:rsidRPr="002064BF">
        <w:rPr>
          <w:rFonts w:ascii="Arial" w:hAnsi="Arial" w:cs="Arial"/>
          <w:color w:val="auto"/>
        </w:rPr>
        <w:t>,5</w:t>
      </w:r>
      <w:r w:rsidR="008F2775" w:rsidRPr="002064BF">
        <w:rPr>
          <w:rFonts w:ascii="Arial" w:hAnsi="Arial" w:cs="Arial"/>
          <w:color w:val="auto"/>
        </w:rPr>
        <w:t xml:space="preserve"> etatu</w:t>
      </w:r>
      <w:r w:rsidR="000F6170" w:rsidRPr="002064BF">
        <w:rPr>
          <w:rFonts w:ascii="Arial" w:hAnsi="Arial" w:cs="Arial"/>
          <w:color w:val="auto"/>
        </w:rPr>
        <w:t>;</w:t>
      </w:r>
    </w:p>
    <w:p w14:paraId="092EFC3B" w14:textId="77777777" w:rsidR="00F41F20" w:rsidRPr="002064BF" w:rsidRDefault="00482359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Urząd Stanu Cywilnego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0F6170" w:rsidRPr="002064BF">
        <w:rPr>
          <w:rFonts w:ascii="Arial" w:hAnsi="Arial" w:cs="Arial"/>
          <w:color w:val="auto"/>
        </w:rPr>
        <w:t>12</w:t>
      </w:r>
      <w:r w:rsidR="006717F6" w:rsidRPr="002064BF">
        <w:rPr>
          <w:rFonts w:ascii="Arial" w:hAnsi="Arial" w:cs="Arial"/>
          <w:color w:val="auto"/>
        </w:rPr>
        <w:t xml:space="preserve"> etatów</w:t>
      </w:r>
      <w:r w:rsidR="000F6170" w:rsidRPr="002064BF">
        <w:rPr>
          <w:rFonts w:ascii="Arial" w:hAnsi="Arial" w:cs="Arial"/>
          <w:color w:val="auto"/>
        </w:rPr>
        <w:t>;</w:t>
      </w:r>
    </w:p>
    <w:p w14:paraId="6A8F24C5" w14:textId="70532D32" w:rsidR="00F41F20" w:rsidRPr="002064BF" w:rsidRDefault="00482359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Wydział Edukacji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6A3A7E" w:rsidRPr="002064BF">
        <w:rPr>
          <w:rFonts w:ascii="Arial" w:hAnsi="Arial" w:cs="Arial"/>
          <w:color w:val="auto"/>
        </w:rPr>
        <w:t>1</w:t>
      </w:r>
      <w:r w:rsidR="00304E0B" w:rsidRPr="002064BF">
        <w:rPr>
          <w:rFonts w:ascii="Arial" w:hAnsi="Arial" w:cs="Arial"/>
          <w:color w:val="auto"/>
        </w:rPr>
        <w:t>9</w:t>
      </w:r>
      <w:r w:rsidR="006717F6" w:rsidRPr="002064BF">
        <w:rPr>
          <w:rFonts w:ascii="Arial" w:hAnsi="Arial" w:cs="Arial"/>
          <w:color w:val="auto"/>
        </w:rPr>
        <w:t xml:space="preserve"> etatów</w:t>
      </w:r>
      <w:r w:rsidR="009D3054" w:rsidRPr="002064BF">
        <w:rPr>
          <w:rFonts w:ascii="Arial" w:hAnsi="Arial" w:cs="Arial"/>
          <w:color w:val="auto"/>
        </w:rPr>
        <w:t>;</w:t>
      </w:r>
    </w:p>
    <w:p w14:paraId="10828265" w14:textId="2D166793" w:rsidR="00F41F20" w:rsidRPr="002064BF" w:rsidRDefault="00F41F20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1009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Wydział Polityki Społecznej i Zdrowia Publiczn</w:t>
      </w:r>
      <w:r w:rsidR="00482359" w:rsidRPr="002064BF">
        <w:rPr>
          <w:rFonts w:ascii="Arial" w:hAnsi="Arial" w:cs="Arial"/>
          <w:color w:val="auto"/>
        </w:rPr>
        <w:t>ego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9D3054" w:rsidRPr="002064BF">
        <w:rPr>
          <w:rFonts w:ascii="Arial" w:hAnsi="Arial" w:cs="Arial"/>
          <w:color w:val="auto"/>
        </w:rPr>
        <w:t>1</w:t>
      </w:r>
      <w:r w:rsidR="00022587" w:rsidRPr="002064BF">
        <w:rPr>
          <w:rFonts w:ascii="Arial" w:hAnsi="Arial" w:cs="Arial"/>
          <w:color w:val="auto"/>
        </w:rPr>
        <w:t>3</w:t>
      </w:r>
      <w:r w:rsidR="00BD6A47" w:rsidRPr="002064BF">
        <w:rPr>
          <w:rFonts w:ascii="Arial" w:hAnsi="Arial" w:cs="Arial"/>
          <w:color w:val="auto"/>
        </w:rPr>
        <w:t>,25</w:t>
      </w:r>
      <w:r w:rsidR="006717F6" w:rsidRPr="002064BF">
        <w:rPr>
          <w:rFonts w:ascii="Arial" w:hAnsi="Arial" w:cs="Arial"/>
          <w:color w:val="auto"/>
        </w:rPr>
        <w:t xml:space="preserve"> etat</w:t>
      </w:r>
      <w:r w:rsidR="00466A44" w:rsidRPr="002064BF">
        <w:rPr>
          <w:rFonts w:ascii="Arial" w:hAnsi="Arial" w:cs="Arial"/>
          <w:color w:val="auto"/>
        </w:rPr>
        <w:t>u</w:t>
      </w:r>
      <w:r w:rsidR="009D3054" w:rsidRPr="002064BF">
        <w:rPr>
          <w:rFonts w:ascii="Arial" w:hAnsi="Arial" w:cs="Arial"/>
          <w:color w:val="auto"/>
        </w:rPr>
        <w:t>;</w:t>
      </w:r>
    </w:p>
    <w:p w14:paraId="79D11496" w14:textId="77777777" w:rsidR="00F41F20" w:rsidRPr="002064BF" w:rsidRDefault="00F41F20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Wydział</w:t>
      </w:r>
      <w:r w:rsidR="00482359" w:rsidRPr="002064BF">
        <w:rPr>
          <w:rFonts w:ascii="Arial" w:hAnsi="Arial" w:cs="Arial"/>
          <w:color w:val="auto"/>
        </w:rPr>
        <w:t xml:space="preserve"> Sportu i Turystyki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9D3054" w:rsidRPr="002064BF">
        <w:rPr>
          <w:rFonts w:ascii="Arial" w:hAnsi="Arial" w:cs="Arial"/>
          <w:color w:val="auto"/>
        </w:rPr>
        <w:t>4</w:t>
      </w:r>
      <w:r w:rsidR="008F2775" w:rsidRPr="002064BF">
        <w:rPr>
          <w:rFonts w:ascii="Arial" w:hAnsi="Arial" w:cs="Arial"/>
          <w:color w:val="auto"/>
        </w:rPr>
        <w:t xml:space="preserve"> etaty</w:t>
      </w:r>
      <w:r w:rsidR="009D3054" w:rsidRPr="002064BF">
        <w:rPr>
          <w:rFonts w:ascii="Arial" w:hAnsi="Arial" w:cs="Arial"/>
          <w:color w:val="auto"/>
        </w:rPr>
        <w:t>;</w:t>
      </w:r>
    </w:p>
    <w:p w14:paraId="650FABA9" w14:textId="38E878CD" w:rsidR="00F41F20" w:rsidRPr="002064BF" w:rsidRDefault="00F41F20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bookmarkStart w:id="6" w:name="_Hlk535580310"/>
      <w:r w:rsidRPr="002064BF">
        <w:rPr>
          <w:rFonts w:ascii="Arial" w:hAnsi="Arial" w:cs="Arial"/>
          <w:color w:val="auto"/>
        </w:rPr>
        <w:t xml:space="preserve">Wydział </w:t>
      </w:r>
      <w:r w:rsidR="00932F02" w:rsidRPr="002064BF">
        <w:rPr>
          <w:rFonts w:ascii="Arial" w:hAnsi="Arial" w:cs="Arial"/>
          <w:color w:val="auto"/>
        </w:rPr>
        <w:t xml:space="preserve">Nadzoru Właścicielskiego, </w:t>
      </w:r>
      <w:r w:rsidRPr="002064BF">
        <w:rPr>
          <w:rFonts w:ascii="Arial" w:hAnsi="Arial" w:cs="Arial"/>
          <w:color w:val="auto"/>
        </w:rPr>
        <w:t xml:space="preserve">Gospodarki </w:t>
      </w:r>
      <w:r w:rsidR="00482359" w:rsidRPr="002064BF">
        <w:rPr>
          <w:rFonts w:ascii="Arial" w:hAnsi="Arial" w:cs="Arial"/>
          <w:color w:val="auto"/>
        </w:rPr>
        <w:t>Komunalnej</w:t>
      </w:r>
      <w:r w:rsidR="00AA033D" w:rsidRPr="002064BF">
        <w:rPr>
          <w:rFonts w:ascii="Arial" w:hAnsi="Arial" w:cs="Arial"/>
          <w:color w:val="auto"/>
        </w:rPr>
        <w:t xml:space="preserve"> </w:t>
      </w:r>
      <w:r w:rsidR="00932F02" w:rsidRPr="002064BF">
        <w:rPr>
          <w:rFonts w:ascii="Arial" w:hAnsi="Arial" w:cs="Arial"/>
          <w:color w:val="auto"/>
        </w:rPr>
        <w:t xml:space="preserve">i Informatyzacji </w:t>
      </w:r>
      <w:r w:rsidR="00AA033D" w:rsidRPr="002064BF">
        <w:rPr>
          <w:rFonts w:ascii="Arial" w:hAnsi="Arial" w:cs="Arial"/>
          <w:color w:val="auto"/>
        </w:rPr>
        <w:t xml:space="preserve">– </w:t>
      </w:r>
      <w:r w:rsidR="007C15F4" w:rsidRPr="002064BF">
        <w:rPr>
          <w:rFonts w:ascii="Arial" w:hAnsi="Arial" w:cs="Arial"/>
          <w:color w:val="auto"/>
        </w:rPr>
        <w:t>19</w:t>
      </w:r>
      <w:r w:rsidR="0091083E" w:rsidRPr="002064BF">
        <w:rPr>
          <w:rFonts w:ascii="Arial" w:hAnsi="Arial" w:cs="Arial"/>
          <w:color w:val="auto"/>
        </w:rPr>
        <w:t xml:space="preserve"> e</w:t>
      </w:r>
      <w:r w:rsidR="006717F6" w:rsidRPr="002064BF">
        <w:rPr>
          <w:rFonts w:ascii="Arial" w:hAnsi="Arial" w:cs="Arial"/>
          <w:color w:val="auto"/>
        </w:rPr>
        <w:t>tatów</w:t>
      </w:r>
      <w:r w:rsidR="009D3054" w:rsidRPr="002064BF">
        <w:rPr>
          <w:rFonts w:ascii="Arial" w:hAnsi="Arial" w:cs="Arial"/>
          <w:color w:val="auto"/>
        </w:rPr>
        <w:t>;</w:t>
      </w:r>
    </w:p>
    <w:bookmarkEnd w:id="6"/>
    <w:p w14:paraId="25396543" w14:textId="314B0BA8" w:rsidR="00F41F20" w:rsidRPr="002064BF" w:rsidRDefault="00F41F20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Wydział Gos</w:t>
      </w:r>
      <w:r w:rsidR="00482359" w:rsidRPr="002064BF">
        <w:rPr>
          <w:rFonts w:ascii="Arial" w:hAnsi="Arial" w:cs="Arial"/>
          <w:color w:val="auto"/>
        </w:rPr>
        <w:t>podarowania Mieniem Komunalnym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9D3054" w:rsidRPr="002064BF">
        <w:rPr>
          <w:rFonts w:ascii="Arial" w:hAnsi="Arial" w:cs="Arial"/>
          <w:color w:val="auto"/>
        </w:rPr>
        <w:t>2</w:t>
      </w:r>
      <w:r w:rsidR="0064127F" w:rsidRPr="002064BF">
        <w:rPr>
          <w:rFonts w:ascii="Arial" w:hAnsi="Arial" w:cs="Arial"/>
          <w:color w:val="auto"/>
        </w:rPr>
        <w:t>5</w:t>
      </w:r>
      <w:r w:rsidR="006717F6" w:rsidRPr="002064BF">
        <w:rPr>
          <w:rFonts w:ascii="Arial" w:hAnsi="Arial" w:cs="Arial"/>
          <w:color w:val="auto"/>
        </w:rPr>
        <w:t xml:space="preserve"> etatów</w:t>
      </w:r>
      <w:r w:rsidR="009D3054" w:rsidRPr="002064BF">
        <w:rPr>
          <w:rFonts w:ascii="Arial" w:hAnsi="Arial" w:cs="Arial"/>
          <w:color w:val="auto"/>
        </w:rPr>
        <w:t>;</w:t>
      </w:r>
    </w:p>
    <w:p w14:paraId="25EE8047" w14:textId="4C8E2CAE" w:rsidR="00F41F20" w:rsidRPr="002064BF" w:rsidRDefault="00F41F20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7" w:name="_Hlk535580265"/>
      <w:r w:rsidRPr="002064BF">
        <w:rPr>
          <w:rFonts w:ascii="Arial" w:hAnsi="Arial" w:cs="Arial"/>
          <w:color w:val="auto"/>
        </w:rPr>
        <w:t>Wydział Środowiska</w:t>
      </w:r>
      <w:bookmarkEnd w:id="7"/>
      <w:r w:rsidR="00AA033D" w:rsidRPr="002064BF">
        <w:rPr>
          <w:rFonts w:ascii="Arial" w:hAnsi="Arial" w:cs="Arial"/>
          <w:color w:val="auto"/>
        </w:rPr>
        <w:t xml:space="preserve"> – </w:t>
      </w:r>
      <w:r w:rsidR="00804AAD" w:rsidRPr="002064BF">
        <w:rPr>
          <w:rFonts w:ascii="Arial" w:hAnsi="Arial" w:cs="Arial"/>
          <w:color w:val="auto"/>
        </w:rPr>
        <w:t>9,5</w:t>
      </w:r>
      <w:r w:rsidR="00546C62" w:rsidRPr="002064BF">
        <w:rPr>
          <w:rFonts w:ascii="Arial" w:hAnsi="Arial" w:cs="Arial"/>
          <w:color w:val="auto"/>
        </w:rPr>
        <w:t xml:space="preserve"> etatu</w:t>
      </w:r>
      <w:r w:rsidR="009D3054" w:rsidRPr="002064BF">
        <w:rPr>
          <w:rFonts w:ascii="Arial" w:hAnsi="Arial" w:cs="Arial"/>
          <w:color w:val="auto"/>
        </w:rPr>
        <w:t>;</w:t>
      </w:r>
    </w:p>
    <w:p w14:paraId="49BBDB77" w14:textId="068519E3" w:rsidR="00F41F20" w:rsidRPr="002064BF" w:rsidRDefault="00F41F20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lastRenderedPageBreak/>
        <w:t>Wydział Dróg</w:t>
      </w:r>
      <w:r w:rsidR="00AA033D" w:rsidRPr="002064BF">
        <w:rPr>
          <w:rFonts w:ascii="Arial" w:hAnsi="Arial" w:cs="Arial"/>
          <w:color w:val="auto"/>
        </w:rPr>
        <w:t>,</w:t>
      </w:r>
      <w:r w:rsidRPr="002064BF">
        <w:rPr>
          <w:rFonts w:ascii="Arial" w:hAnsi="Arial" w:cs="Arial"/>
          <w:color w:val="auto"/>
        </w:rPr>
        <w:t xml:space="preserve"> Transportu Zbiorowego</w:t>
      </w:r>
      <w:r w:rsidR="00AA033D" w:rsidRPr="002064BF">
        <w:rPr>
          <w:rFonts w:ascii="Arial" w:hAnsi="Arial" w:cs="Arial"/>
          <w:color w:val="auto"/>
        </w:rPr>
        <w:t xml:space="preserve"> i Energii – </w:t>
      </w:r>
      <w:r w:rsidR="009D3054" w:rsidRPr="002064BF">
        <w:rPr>
          <w:rFonts w:ascii="Arial" w:hAnsi="Arial" w:cs="Arial"/>
          <w:color w:val="auto"/>
        </w:rPr>
        <w:t>1</w:t>
      </w:r>
      <w:r w:rsidR="00EB73E1" w:rsidRPr="002064BF">
        <w:rPr>
          <w:rFonts w:ascii="Arial" w:hAnsi="Arial" w:cs="Arial"/>
          <w:color w:val="auto"/>
        </w:rPr>
        <w:t>2</w:t>
      </w:r>
      <w:r w:rsidR="002350AE" w:rsidRPr="002064BF">
        <w:rPr>
          <w:rFonts w:ascii="Arial" w:hAnsi="Arial" w:cs="Arial"/>
          <w:color w:val="auto"/>
        </w:rPr>
        <w:t xml:space="preserve"> etatów</w:t>
      </w:r>
      <w:r w:rsidR="009D3054" w:rsidRPr="002064BF">
        <w:rPr>
          <w:rFonts w:ascii="Arial" w:hAnsi="Arial" w:cs="Arial"/>
          <w:color w:val="auto"/>
        </w:rPr>
        <w:t>;</w:t>
      </w:r>
    </w:p>
    <w:p w14:paraId="46DF3C7F" w14:textId="3948F406" w:rsidR="00F41F20" w:rsidRPr="002064BF" w:rsidRDefault="00482359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2064BF">
        <w:rPr>
          <w:rFonts w:ascii="Arial" w:hAnsi="Arial" w:cs="Arial"/>
          <w:color w:val="auto"/>
        </w:rPr>
        <w:t>Wydział Komunikacji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5B0F8B" w:rsidRPr="002064BF">
        <w:rPr>
          <w:rFonts w:ascii="Arial" w:hAnsi="Arial" w:cs="Arial"/>
          <w:color w:val="auto"/>
        </w:rPr>
        <w:t>24</w:t>
      </w:r>
      <w:r w:rsidR="00546C62" w:rsidRPr="002064BF">
        <w:rPr>
          <w:rFonts w:ascii="Arial" w:hAnsi="Arial" w:cs="Arial"/>
          <w:color w:val="auto"/>
        </w:rPr>
        <w:t xml:space="preserve"> etaty</w:t>
      </w:r>
      <w:r w:rsidR="009D3054" w:rsidRPr="002064BF">
        <w:rPr>
          <w:rFonts w:ascii="Arial" w:hAnsi="Arial" w:cs="Arial"/>
          <w:color w:val="auto"/>
        </w:rPr>
        <w:t>;</w:t>
      </w:r>
    </w:p>
    <w:p w14:paraId="7D20ACEC" w14:textId="3BD85D9B" w:rsidR="000C6CC8" w:rsidRPr="002064BF" w:rsidRDefault="000C6CC8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2064BF">
        <w:rPr>
          <w:rFonts w:ascii="Arial" w:hAnsi="Arial" w:cs="Arial"/>
          <w:color w:val="auto"/>
        </w:rPr>
        <w:t xml:space="preserve">Miejski Zespół </w:t>
      </w:r>
      <w:r w:rsidR="00FC7F7F" w:rsidRPr="002064BF">
        <w:rPr>
          <w:rFonts w:ascii="Arial" w:hAnsi="Arial" w:cs="Arial"/>
          <w:color w:val="auto"/>
        </w:rPr>
        <w:t>do</w:t>
      </w:r>
      <w:r w:rsidRPr="002064BF">
        <w:rPr>
          <w:rFonts w:ascii="Arial" w:hAnsi="Arial" w:cs="Arial"/>
          <w:color w:val="auto"/>
        </w:rPr>
        <w:t xml:space="preserve"> Spraw </w:t>
      </w:r>
      <w:r w:rsidR="00FC7F7F" w:rsidRPr="002064BF">
        <w:rPr>
          <w:rFonts w:ascii="Arial" w:hAnsi="Arial" w:cs="Arial"/>
          <w:color w:val="auto"/>
        </w:rPr>
        <w:t>O</w:t>
      </w:r>
      <w:r w:rsidRPr="002064BF">
        <w:rPr>
          <w:rFonts w:ascii="Arial" w:hAnsi="Arial" w:cs="Arial"/>
          <w:color w:val="auto"/>
        </w:rPr>
        <w:t xml:space="preserve">rzekania o Niepełnosprawności </w:t>
      </w:r>
      <w:r w:rsidR="00FC7F7F" w:rsidRPr="002064BF">
        <w:rPr>
          <w:rFonts w:ascii="Arial" w:hAnsi="Arial" w:cs="Arial"/>
          <w:color w:val="auto"/>
        </w:rPr>
        <w:t>we Włocławku</w:t>
      </w:r>
      <w:r w:rsidR="001E470A" w:rsidRPr="002064BF">
        <w:rPr>
          <w:rFonts w:ascii="Arial" w:hAnsi="Arial" w:cs="Arial"/>
          <w:color w:val="auto"/>
        </w:rPr>
        <w:t xml:space="preserve"> </w:t>
      </w:r>
      <w:r w:rsidRPr="002064BF">
        <w:rPr>
          <w:rFonts w:ascii="Arial" w:hAnsi="Arial" w:cs="Arial"/>
          <w:color w:val="auto"/>
        </w:rPr>
        <w:t>– 6,</w:t>
      </w:r>
      <w:r w:rsidR="00804AAD" w:rsidRPr="002064BF">
        <w:rPr>
          <w:rFonts w:ascii="Arial" w:hAnsi="Arial" w:cs="Arial"/>
          <w:color w:val="auto"/>
        </w:rPr>
        <w:t>5</w:t>
      </w:r>
      <w:r w:rsidR="00546C62" w:rsidRPr="002064BF">
        <w:rPr>
          <w:rFonts w:ascii="Arial" w:hAnsi="Arial" w:cs="Arial"/>
          <w:color w:val="auto"/>
        </w:rPr>
        <w:t xml:space="preserve"> etatu</w:t>
      </w:r>
      <w:r w:rsidRPr="002064BF">
        <w:rPr>
          <w:rFonts w:ascii="Arial" w:hAnsi="Arial" w:cs="Arial"/>
          <w:color w:val="auto"/>
        </w:rPr>
        <w:t>;</w:t>
      </w:r>
    </w:p>
    <w:p w14:paraId="6996E34D" w14:textId="77777777" w:rsidR="00F41F20" w:rsidRPr="002064BF" w:rsidRDefault="00482359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Centrum Obsługi Inwestora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9D3054" w:rsidRPr="002064BF">
        <w:rPr>
          <w:rFonts w:ascii="Arial" w:hAnsi="Arial" w:cs="Arial"/>
          <w:color w:val="auto"/>
        </w:rPr>
        <w:t>4</w:t>
      </w:r>
      <w:r w:rsidR="00546C62" w:rsidRPr="002064BF">
        <w:rPr>
          <w:rFonts w:ascii="Arial" w:hAnsi="Arial" w:cs="Arial"/>
          <w:color w:val="auto"/>
        </w:rPr>
        <w:t xml:space="preserve"> etaty</w:t>
      </w:r>
      <w:r w:rsidR="009D3054" w:rsidRPr="002064BF">
        <w:rPr>
          <w:rFonts w:ascii="Arial" w:hAnsi="Arial" w:cs="Arial"/>
          <w:color w:val="auto"/>
        </w:rPr>
        <w:t>;</w:t>
      </w:r>
    </w:p>
    <w:p w14:paraId="5C9AEDB1" w14:textId="77777777" w:rsidR="00F41F20" w:rsidRPr="002064BF" w:rsidRDefault="0052171D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2064BF">
        <w:rPr>
          <w:rFonts w:ascii="Arial" w:hAnsi="Arial" w:cs="Arial"/>
          <w:color w:val="auto"/>
        </w:rPr>
        <w:t>Wydział</w:t>
      </w:r>
      <w:r w:rsidR="00482359" w:rsidRPr="002064BF">
        <w:rPr>
          <w:rFonts w:ascii="Arial" w:hAnsi="Arial" w:cs="Arial"/>
          <w:color w:val="auto"/>
        </w:rPr>
        <w:t xml:space="preserve"> Rewitalizacji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505639" w:rsidRPr="002064BF">
        <w:rPr>
          <w:rFonts w:ascii="Arial" w:hAnsi="Arial" w:cs="Arial"/>
          <w:color w:val="auto"/>
        </w:rPr>
        <w:t>5</w:t>
      </w:r>
      <w:r w:rsidR="002350AE" w:rsidRPr="002064BF">
        <w:rPr>
          <w:rFonts w:ascii="Arial" w:hAnsi="Arial" w:cs="Arial"/>
          <w:color w:val="auto"/>
        </w:rPr>
        <w:t xml:space="preserve"> etatów</w:t>
      </w:r>
      <w:r w:rsidR="00505639" w:rsidRPr="002064BF">
        <w:rPr>
          <w:rFonts w:ascii="Arial" w:hAnsi="Arial" w:cs="Arial"/>
          <w:color w:val="auto"/>
        </w:rPr>
        <w:t>;</w:t>
      </w:r>
    </w:p>
    <w:p w14:paraId="3E9D8EA5" w14:textId="77777777" w:rsidR="00080F13" w:rsidRPr="002064BF" w:rsidRDefault="002549C7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2064BF">
        <w:rPr>
          <w:rFonts w:ascii="Arial" w:hAnsi="Arial" w:cs="Arial"/>
          <w:color w:val="auto"/>
        </w:rPr>
        <w:t>Biuro</w:t>
      </w:r>
      <w:r w:rsidR="00482359" w:rsidRPr="002064BF">
        <w:rPr>
          <w:rFonts w:ascii="Arial" w:hAnsi="Arial" w:cs="Arial"/>
          <w:color w:val="auto"/>
        </w:rPr>
        <w:t xml:space="preserve"> Ochrony Danych</w:t>
      </w:r>
      <w:r w:rsidRPr="002064BF">
        <w:rPr>
          <w:rFonts w:ascii="Arial" w:hAnsi="Arial" w:cs="Arial"/>
          <w:color w:val="auto"/>
        </w:rPr>
        <w:t xml:space="preserve"> i Informacji Niejawnych</w:t>
      </w:r>
      <w:r w:rsidR="00AA033D" w:rsidRPr="002064BF">
        <w:rPr>
          <w:rFonts w:ascii="Arial" w:hAnsi="Arial" w:cs="Arial"/>
          <w:color w:val="auto"/>
        </w:rPr>
        <w:t xml:space="preserve"> </w:t>
      </w:r>
      <w:r w:rsidR="00AA033D" w:rsidRPr="002064BF">
        <w:rPr>
          <w:rFonts w:ascii="Arial" w:hAnsi="Arial" w:cs="Arial"/>
          <w:color w:val="auto"/>
        </w:rPr>
        <w:softHyphen/>
        <w:t>– 2</w:t>
      </w:r>
      <w:r w:rsidR="00546C62" w:rsidRPr="002064BF">
        <w:rPr>
          <w:rFonts w:ascii="Arial" w:hAnsi="Arial" w:cs="Arial"/>
          <w:color w:val="auto"/>
        </w:rPr>
        <w:t xml:space="preserve"> etaty</w:t>
      </w:r>
      <w:r w:rsidR="00AA033D" w:rsidRPr="002064BF">
        <w:rPr>
          <w:rFonts w:ascii="Arial" w:hAnsi="Arial" w:cs="Arial"/>
          <w:color w:val="auto"/>
        </w:rPr>
        <w:t>;</w:t>
      </w:r>
    </w:p>
    <w:p w14:paraId="3D7626A2" w14:textId="77777777" w:rsidR="005C769E" w:rsidRPr="002064BF" w:rsidRDefault="00080F13" w:rsidP="000F6D1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2064BF">
        <w:rPr>
          <w:rFonts w:ascii="Arial" w:hAnsi="Arial" w:cs="Arial"/>
          <w:color w:val="auto"/>
        </w:rPr>
        <w:t>Służba bhp</w:t>
      </w:r>
      <w:r w:rsidR="00AA033D" w:rsidRPr="002064BF">
        <w:rPr>
          <w:rFonts w:ascii="Arial" w:hAnsi="Arial" w:cs="Arial"/>
          <w:color w:val="auto"/>
        </w:rPr>
        <w:t xml:space="preserve"> – </w:t>
      </w:r>
      <w:r w:rsidR="00E61FF8" w:rsidRPr="002064BF">
        <w:rPr>
          <w:rFonts w:ascii="Arial" w:hAnsi="Arial" w:cs="Arial"/>
          <w:color w:val="auto"/>
        </w:rPr>
        <w:t>0,5</w:t>
      </w:r>
      <w:r w:rsidR="002350AE" w:rsidRPr="002064BF">
        <w:rPr>
          <w:rFonts w:ascii="Arial" w:hAnsi="Arial" w:cs="Arial"/>
          <w:color w:val="auto"/>
        </w:rPr>
        <w:t xml:space="preserve"> </w:t>
      </w:r>
      <w:bookmarkStart w:id="8" w:name="_Hlk20826436"/>
      <w:r w:rsidR="002350AE" w:rsidRPr="002064BF">
        <w:rPr>
          <w:rFonts w:ascii="Arial" w:hAnsi="Arial" w:cs="Arial"/>
          <w:color w:val="auto"/>
        </w:rPr>
        <w:t>etatu</w:t>
      </w:r>
      <w:bookmarkEnd w:id="8"/>
      <w:r w:rsidR="00E61FF8" w:rsidRPr="002064BF">
        <w:rPr>
          <w:rFonts w:ascii="Arial" w:hAnsi="Arial" w:cs="Arial"/>
          <w:color w:val="auto"/>
        </w:rPr>
        <w:t>.</w:t>
      </w:r>
    </w:p>
    <w:p w14:paraId="78B4F4C2" w14:textId="77777777" w:rsidR="005A08D0" w:rsidRPr="002064BF" w:rsidRDefault="00BF3C3A" w:rsidP="000F6D11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2064BF">
        <w:rPr>
          <w:rFonts w:ascii="Arial" w:hAnsi="Arial" w:cs="Arial"/>
          <w:b/>
          <w:color w:val="auto"/>
          <w:sz w:val="24"/>
          <w:szCs w:val="24"/>
        </w:rPr>
        <w:t>§ 2.</w:t>
      </w:r>
      <w:r w:rsidRPr="002064BF">
        <w:rPr>
          <w:rFonts w:ascii="Arial" w:hAnsi="Arial" w:cs="Arial"/>
          <w:color w:val="auto"/>
          <w:sz w:val="24"/>
          <w:szCs w:val="24"/>
        </w:rPr>
        <w:t> </w:t>
      </w:r>
      <w:r w:rsidR="009E2C60" w:rsidRPr="002064BF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2064BF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2064BF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2064BF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2064BF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2064BF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2064BF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2064BF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2064BF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2064BF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2064BF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2064BF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2064BF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2064BF" w:rsidRDefault="000215C0" w:rsidP="000F6D11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2064BF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2064BF" w:rsidRDefault="00337A34" w:rsidP="000F6D11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2064BF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2064BF">
        <w:rPr>
          <w:rFonts w:ascii="Arial" w:hAnsi="Arial" w:cs="Arial"/>
          <w:color w:val="auto"/>
          <w:sz w:val="24"/>
          <w:szCs w:val="24"/>
        </w:rPr>
        <w:t>zastępstw</w:t>
      </w:r>
      <w:r w:rsidRPr="002064BF">
        <w:rPr>
          <w:rFonts w:ascii="Arial" w:hAnsi="Arial" w:cs="Arial"/>
          <w:color w:val="auto"/>
          <w:sz w:val="24"/>
          <w:szCs w:val="24"/>
        </w:rPr>
        <w:t>a</w:t>
      </w:r>
      <w:r w:rsidR="00190782" w:rsidRPr="002064BF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2064BF">
        <w:rPr>
          <w:rFonts w:ascii="Arial" w:hAnsi="Arial" w:cs="Arial"/>
          <w:color w:val="auto"/>
          <w:sz w:val="24"/>
          <w:szCs w:val="24"/>
        </w:rPr>
        <w:t>,</w:t>
      </w:r>
      <w:r w:rsidR="00190782" w:rsidRPr="002064BF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2064BF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2064BF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2064BF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2FC9344B" w:rsidR="003A18CA" w:rsidRPr="002064BF" w:rsidRDefault="009C086C" w:rsidP="000F6D1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2064BF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2064BF">
        <w:rPr>
          <w:rFonts w:ascii="Arial" w:hAnsi="Arial" w:cs="Arial"/>
          <w:b/>
          <w:color w:val="auto"/>
          <w:sz w:val="24"/>
          <w:szCs w:val="24"/>
        </w:rPr>
        <w:t>3.</w:t>
      </w:r>
      <w:r w:rsidRPr="002064BF">
        <w:rPr>
          <w:rFonts w:ascii="Arial" w:hAnsi="Arial" w:cs="Arial"/>
          <w:color w:val="auto"/>
          <w:sz w:val="24"/>
          <w:szCs w:val="24"/>
        </w:rPr>
        <w:t> </w:t>
      </w:r>
      <w:r w:rsidR="007A1F70" w:rsidRPr="002064BF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2064BF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2064BF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2064BF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2064BF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085B1F9D" w:rsidR="00D3086A" w:rsidRPr="002064BF" w:rsidRDefault="00AD3E41" w:rsidP="000F6D1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2064BF">
        <w:rPr>
          <w:rFonts w:ascii="Arial" w:hAnsi="Arial" w:cs="Arial"/>
          <w:b/>
          <w:color w:val="auto"/>
          <w:sz w:val="24"/>
          <w:szCs w:val="24"/>
        </w:rPr>
        <w:t>§ 4.</w:t>
      </w:r>
      <w:r w:rsidRPr="002064BF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2064BF">
        <w:rPr>
          <w:rFonts w:ascii="Arial" w:hAnsi="Arial" w:cs="Arial"/>
          <w:color w:val="auto"/>
          <w:sz w:val="24"/>
          <w:szCs w:val="24"/>
        </w:rPr>
        <w:t>zarządzenie</w:t>
      </w:r>
      <w:r w:rsidRPr="002064BF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2064BF">
        <w:rPr>
          <w:rFonts w:ascii="Arial" w:hAnsi="Arial" w:cs="Arial"/>
          <w:color w:val="auto"/>
          <w:sz w:val="24"/>
          <w:szCs w:val="24"/>
        </w:rPr>
        <w:t xml:space="preserve"> </w:t>
      </w:r>
      <w:r w:rsidR="00315A44" w:rsidRPr="002064BF">
        <w:rPr>
          <w:rFonts w:ascii="Arial" w:hAnsi="Arial" w:cs="Arial"/>
          <w:color w:val="auto"/>
          <w:sz w:val="24"/>
          <w:szCs w:val="24"/>
        </w:rPr>
        <w:t>297</w:t>
      </w:r>
      <w:r w:rsidR="00BD6A47" w:rsidRPr="002064BF">
        <w:rPr>
          <w:rFonts w:ascii="Arial" w:hAnsi="Arial" w:cs="Arial"/>
          <w:color w:val="auto"/>
          <w:sz w:val="24"/>
          <w:szCs w:val="24"/>
        </w:rPr>
        <w:t>/2021</w:t>
      </w:r>
      <w:r w:rsidR="00756420" w:rsidRPr="002064BF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315A44" w:rsidRPr="002064BF">
        <w:rPr>
          <w:rFonts w:ascii="Arial" w:hAnsi="Arial" w:cs="Arial"/>
          <w:color w:val="auto"/>
          <w:sz w:val="24"/>
          <w:szCs w:val="24"/>
        </w:rPr>
        <w:t>29 czerwca</w:t>
      </w:r>
      <w:r w:rsidR="00756420" w:rsidRPr="002064BF">
        <w:rPr>
          <w:rFonts w:ascii="Arial" w:hAnsi="Arial" w:cs="Arial"/>
          <w:color w:val="auto"/>
          <w:sz w:val="24"/>
          <w:szCs w:val="24"/>
        </w:rPr>
        <w:t xml:space="preserve"> 20</w:t>
      </w:r>
      <w:r w:rsidR="00CA31BC" w:rsidRPr="002064BF">
        <w:rPr>
          <w:rFonts w:ascii="Arial" w:hAnsi="Arial" w:cs="Arial"/>
          <w:color w:val="auto"/>
          <w:sz w:val="24"/>
          <w:szCs w:val="24"/>
        </w:rPr>
        <w:t>2</w:t>
      </w:r>
      <w:r w:rsidR="00BD6A47" w:rsidRPr="002064BF">
        <w:rPr>
          <w:rFonts w:ascii="Arial" w:hAnsi="Arial" w:cs="Arial"/>
          <w:color w:val="auto"/>
          <w:sz w:val="24"/>
          <w:szCs w:val="24"/>
        </w:rPr>
        <w:t>1</w:t>
      </w:r>
      <w:r w:rsidR="00756420" w:rsidRPr="002064BF">
        <w:rPr>
          <w:rFonts w:ascii="Arial" w:hAnsi="Arial" w:cs="Arial"/>
          <w:color w:val="auto"/>
          <w:sz w:val="24"/>
          <w:szCs w:val="24"/>
        </w:rPr>
        <w:t xml:space="preserve"> r. </w:t>
      </w:r>
      <w:r w:rsidR="00756420" w:rsidRPr="002064BF">
        <w:rPr>
          <w:rFonts w:ascii="Arial" w:hAnsi="Arial" w:cs="Arial"/>
          <w:color w:val="auto"/>
          <w:sz w:val="24"/>
          <w:szCs w:val="24"/>
        </w:rPr>
        <w:br/>
        <w:t>w sprawie etatyzacji w Urzędzie Miasta Włocławek</w:t>
      </w:r>
      <w:r w:rsidRPr="002064BF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6C423CF6" w:rsidR="003A18CA" w:rsidRPr="002064BF" w:rsidRDefault="009C086C" w:rsidP="000F6D1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2064BF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2064BF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2064BF">
        <w:rPr>
          <w:rFonts w:ascii="Arial" w:hAnsi="Arial" w:cs="Arial"/>
          <w:b/>
          <w:color w:val="auto"/>
          <w:sz w:val="24"/>
          <w:szCs w:val="24"/>
        </w:rPr>
        <w:t>.</w:t>
      </w:r>
      <w:r w:rsidRPr="002064BF">
        <w:rPr>
          <w:rFonts w:ascii="Arial" w:hAnsi="Arial" w:cs="Arial"/>
          <w:color w:val="auto"/>
          <w:sz w:val="24"/>
          <w:szCs w:val="24"/>
        </w:rPr>
        <w:t> </w:t>
      </w:r>
      <w:r w:rsidR="003A18CA" w:rsidRPr="002064BF">
        <w:rPr>
          <w:rFonts w:ascii="Arial" w:hAnsi="Arial" w:cs="Arial"/>
          <w:color w:val="auto"/>
          <w:sz w:val="24"/>
          <w:szCs w:val="24"/>
        </w:rPr>
        <w:t>1.</w:t>
      </w:r>
      <w:r w:rsidRPr="002064BF">
        <w:rPr>
          <w:rFonts w:ascii="Arial" w:hAnsi="Arial" w:cs="Arial"/>
          <w:color w:val="auto"/>
          <w:sz w:val="24"/>
          <w:szCs w:val="24"/>
        </w:rPr>
        <w:t> </w:t>
      </w:r>
      <w:r w:rsidR="003A18CA" w:rsidRPr="002064BF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A5300F" w:rsidRPr="002064BF">
        <w:rPr>
          <w:rFonts w:ascii="Arial" w:hAnsi="Arial" w:cs="Arial"/>
          <w:color w:val="auto"/>
          <w:sz w:val="24"/>
          <w:szCs w:val="24"/>
        </w:rPr>
        <w:t xml:space="preserve">1 </w:t>
      </w:r>
      <w:r w:rsidR="00315A44" w:rsidRPr="002064BF">
        <w:rPr>
          <w:rFonts w:ascii="Arial" w:hAnsi="Arial" w:cs="Arial"/>
          <w:color w:val="auto"/>
          <w:sz w:val="24"/>
          <w:szCs w:val="24"/>
        </w:rPr>
        <w:t>lutego</w:t>
      </w:r>
      <w:r w:rsidR="00A5300F" w:rsidRPr="002064BF">
        <w:rPr>
          <w:rFonts w:ascii="Arial" w:hAnsi="Arial" w:cs="Arial"/>
          <w:color w:val="auto"/>
          <w:sz w:val="24"/>
          <w:szCs w:val="24"/>
        </w:rPr>
        <w:t xml:space="preserve"> 202</w:t>
      </w:r>
      <w:r w:rsidR="00315A44" w:rsidRPr="002064BF">
        <w:rPr>
          <w:rFonts w:ascii="Arial" w:hAnsi="Arial" w:cs="Arial"/>
          <w:color w:val="auto"/>
          <w:sz w:val="24"/>
          <w:szCs w:val="24"/>
        </w:rPr>
        <w:t>2</w:t>
      </w:r>
      <w:r w:rsidR="00A5300F" w:rsidRPr="002064BF">
        <w:rPr>
          <w:rFonts w:ascii="Arial" w:hAnsi="Arial" w:cs="Arial"/>
          <w:color w:val="auto"/>
          <w:sz w:val="24"/>
          <w:szCs w:val="24"/>
        </w:rPr>
        <w:t xml:space="preserve"> r.</w:t>
      </w:r>
    </w:p>
    <w:p w14:paraId="7D94CB68" w14:textId="77777777" w:rsidR="00E61FF8" w:rsidRPr="002064BF" w:rsidRDefault="009C086C" w:rsidP="000F6D1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2064BF">
        <w:rPr>
          <w:rFonts w:ascii="Arial" w:hAnsi="Arial" w:cs="Arial"/>
          <w:color w:val="auto"/>
          <w:sz w:val="24"/>
          <w:szCs w:val="24"/>
        </w:rPr>
        <w:t>2. </w:t>
      </w:r>
      <w:r w:rsidR="003A18CA" w:rsidRPr="002064BF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bookmarkEnd w:id="2"/>
    <w:bookmarkEnd w:id="3"/>
    <w:p w14:paraId="504C5A9A" w14:textId="77777777" w:rsidR="00202BD9" w:rsidRPr="002064BF" w:rsidRDefault="00E61FF8" w:rsidP="000F6D1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2064BF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77777777" w:rsidR="00933547" w:rsidRPr="002064BF" w:rsidRDefault="00E61FF8" w:rsidP="000F6D1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2064BF">
        <w:rPr>
          <w:rFonts w:ascii="Arial" w:hAnsi="Arial" w:cs="Arial"/>
          <w:color w:val="auto"/>
          <w:sz w:val="24"/>
          <w:szCs w:val="24"/>
        </w:rPr>
        <w:lastRenderedPageBreak/>
        <w:t>UZASADNIENIE</w:t>
      </w:r>
    </w:p>
    <w:p w14:paraId="5F2C1846" w14:textId="77777777" w:rsidR="00E61FF8" w:rsidRPr="002064BF" w:rsidRDefault="00E61FF8" w:rsidP="000F6D1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p w14:paraId="39AC1783" w14:textId="6E628E5C" w:rsidR="00E61FF8" w:rsidRPr="002064BF" w:rsidRDefault="00E61FF8" w:rsidP="000F6D1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2064BF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2064BF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2064BF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2064BF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2064BF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2064BF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2064BF">
        <w:rPr>
          <w:rFonts w:ascii="Arial" w:hAnsi="Arial" w:cs="Arial"/>
          <w:color w:val="auto"/>
          <w:sz w:val="24"/>
          <w:szCs w:val="24"/>
        </w:rPr>
        <w:t xml:space="preserve"> </w:t>
      </w:r>
      <w:r w:rsidR="0036596A" w:rsidRPr="002064BF">
        <w:rPr>
          <w:rFonts w:ascii="Arial" w:hAnsi="Arial" w:cs="Arial"/>
          <w:color w:val="auto"/>
          <w:sz w:val="24"/>
          <w:szCs w:val="24"/>
        </w:rPr>
        <w:t xml:space="preserve">w zakresie zasobu kadrowego </w:t>
      </w:r>
      <w:r w:rsidR="00AD0235" w:rsidRPr="002064BF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2064BF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073D0A35" w:rsidR="00C82FD8" w:rsidRPr="002064BF" w:rsidRDefault="00C82FD8" w:rsidP="000F6D1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2064BF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2064BF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2064BF">
        <w:rPr>
          <w:rFonts w:ascii="Arial" w:hAnsi="Arial" w:cs="Arial"/>
          <w:color w:val="auto"/>
          <w:sz w:val="24"/>
          <w:szCs w:val="24"/>
        </w:rPr>
        <w:t>e</w:t>
      </w:r>
      <w:r w:rsidR="00445EBA" w:rsidRPr="002064BF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2064BF">
        <w:rPr>
          <w:rFonts w:ascii="Arial" w:hAnsi="Arial" w:cs="Arial"/>
          <w:color w:val="auto"/>
          <w:sz w:val="24"/>
          <w:szCs w:val="24"/>
        </w:rPr>
        <w:t>u</w:t>
      </w:r>
      <w:r w:rsidR="00AF670E" w:rsidRPr="002064BF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2064BF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2064BF">
        <w:rPr>
          <w:rFonts w:ascii="Arial" w:hAnsi="Arial" w:cs="Arial"/>
          <w:color w:val="auto"/>
          <w:sz w:val="24"/>
          <w:szCs w:val="24"/>
        </w:rPr>
        <w:t>emu</w:t>
      </w:r>
      <w:r w:rsidR="00D51A5F" w:rsidRPr="002064BF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2064BF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2064BF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2064BF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2064BF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2064BF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2064BF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2064BF">
        <w:rPr>
          <w:rFonts w:ascii="Arial" w:hAnsi="Arial" w:cs="Arial"/>
          <w:color w:val="auto"/>
          <w:sz w:val="24"/>
          <w:szCs w:val="24"/>
        </w:rPr>
        <w:t>nemu</w:t>
      </w:r>
      <w:r w:rsidR="00AF670E" w:rsidRPr="002064BF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2064BF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2064BF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2064BF">
        <w:rPr>
          <w:rFonts w:ascii="Arial" w:hAnsi="Arial" w:cs="Arial"/>
          <w:color w:val="auto"/>
          <w:sz w:val="24"/>
          <w:szCs w:val="24"/>
        </w:rPr>
        <w:t>oraz ryzyku finansowemu poprzez</w:t>
      </w:r>
      <w:r w:rsidR="002A6723" w:rsidRPr="002064BF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2064BF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2064BF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2064BF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2064BF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2064BF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2064BF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2064BF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2064BF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2064BF" w:rsidSect="00932F02">
      <w:footerReference w:type="even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0B3F" w14:textId="77777777" w:rsidR="007D7B47" w:rsidRDefault="007D7B47">
      <w:pPr>
        <w:spacing w:line="240" w:lineRule="auto"/>
      </w:pPr>
      <w:r>
        <w:separator/>
      </w:r>
    </w:p>
  </w:endnote>
  <w:endnote w:type="continuationSeparator" w:id="0">
    <w:p w14:paraId="6F91C223" w14:textId="77777777" w:rsidR="007D7B47" w:rsidRDefault="007D7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4BD1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7D0C" w14:textId="77777777" w:rsidR="007D7B47" w:rsidRDefault="007D7B47">
      <w:pPr>
        <w:spacing w:line="240" w:lineRule="auto"/>
      </w:pPr>
      <w:r>
        <w:separator/>
      </w:r>
    </w:p>
  </w:footnote>
  <w:footnote w:type="continuationSeparator" w:id="0">
    <w:p w14:paraId="57591EFF" w14:textId="77777777" w:rsidR="007D7B47" w:rsidRDefault="007D7B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3209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258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67FAF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902FD"/>
    <w:rsid w:val="00092679"/>
    <w:rsid w:val="00092806"/>
    <w:rsid w:val="000966C8"/>
    <w:rsid w:val="00096A9C"/>
    <w:rsid w:val="00097B82"/>
    <w:rsid w:val="000A15B0"/>
    <w:rsid w:val="000A19CE"/>
    <w:rsid w:val="000A323B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6D11"/>
    <w:rsid w:val="000F7D95"/>
    <w:rsid w:val="0010009B"/>
    <w:rsid w:val="00101159"/>
    <w:rsid w:val="001011B6"/>
    <w:rsid w:val="0011015A"/>
    <w:rsid w:val="0011023C"/>
    <w:rsid w:val="00114127"/>
    <w:rsid w:val="00115BB8"/>
    <w:rsid w:val="00116BE6"/>
    <w:rsid w:val="00117E3E"/>
    <w:rsid w:val="00122412"/>
    <w:rsid w:val="00123F5F"/>
    <w:rsid w:val="0012476E"/>
    <w:rsid w:val="00136066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4D0F"/>
    <w:rsid w:val="001B65F6"/>
    <w:rsid w:val="001B68AA"/>
    <w:rsid w:val="001B7208"/>
    <w:rsid w:val="001B77EE"/>
    <w:rsid w:val="001C031B"/>
    <w:rsid w:val="001C084C"/>
    <w:rsid w:val="001C0A17"/>
    <w:rsid w:val="001C15FE"/>
    <w:rsid w:val="001C168E"/>
    <w:rsid w:val="001C3456"/>
    <w:rsid w:val="001C384B"/>
    <w:rsid w:val="001C5945"/>
    <w:rsid w:val="001D0BB6"/>
    <w:rsid w:val="001D1CA5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2B12"/>
    <w:rsid w:val="00202BD9"/>
    <w:rsid w:val="00203CD1"/>
    <w:rsid w:val="0020474B"/>
    <w:rsid w:val="002051E1"/>
    <w:rsid w:val="0020527B"/>
    <w:rsid w:val="00205727"/>
    <w:rsid w:val="00205F45"/>
    <w:rsid w:val="002064BF"/>
    <w:rsid w:val="00206635"/>
    <w:rsid w:val="0021018E"/>
    <w:rsid w:val="00210E51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DA8"/>
    <w:rsid w:val="00292EC0"/>
    <w:rsid w:val="00293BC7"/>
    <w:rsid w:val="00296435"/>
    <w:rsid w:val="002968E6"/>
    <w:rsid w:val="00297A1E"/>
    <w:rsid w:val="002A02C3"/>
    <w:rsid w:val="002A246B"/>
    <w:rsid w:val="002A35DE"/>
    <w:rsid w:val="002A6723"/>
    <w:rsid w:val="002A71FB"/>
    <w:rsid w:val="002B1C7C"/>
    <w:rsid w:val="002B4957"/>
    <w:rsid w:val="002B5621"/>
    <w:rsid w:val="002B619C"/>
    <w:rsid w:val="002B6D5A"/>
    <w:rsid w:val="002C17B7"/>
    <w:rsid w:val="002C5B24"/>
    <w:rsid w:val="002D0840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BD8"/>
    <w:rsid w:val="002E6C99"/>
    <w:rsid w:val="002E6EAD"/>
    <w:rsid w:val="002F1A25"/>
    <w:rsid w:val="002F2566"/>
    <w:rsid w:val="002F2867"/>
    <w:rsid w:val="002F29FD"/>
    <w:rsid w:val="002F4DAD"/>
    <w:rsid w:val="002F54DD"/>
    <w:rsid w:val="002F5622"/>
    <w:rsid w:val="002F5798"/>
    <w:rsid w:val="002F5979"/>
    <w:rsid w:val="002F5AD3"/>
    <w:rsid w:val="002F7963"/>
    <w:rsid w:val="003022F7"/>
    <w:rsid w:val="003041D7"/>
    <w:rsid w:val="00304E0B"/>
    <w:rsid w:val="0030552F"/>
    <w:rsid w:val="00305BBD"/>
    <w:rsid w:val="00310C3C"/>
    <w:rsid w:val="003110DB"/>
    <w:rsid w:val="00314BFD"/>
    <w:rsid w:val="00315A44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818"/>
    <w:rsid w:val="003415B0"/>
    <w:rsid w:val="003451CC"/>
    <w:rsid w:val="00346FA9"/>
    <w:rsid w:val="00355F2D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86432"/>
    <w:rsid w:val="0039127D"/>
    <w:rsid w:val="00394995"/>
    <w:rsid w:val="00395D21"/>
    <w:rsid w:val="003971E7"/>
    <w:rsid w:val="00397388"/>
    <w:rsid w:val="003974CC"/>
    <w:rsid w:val="00397CB2"/>
    <w:rsid w:val="003A18CA"/>
    <w:rsid w:val="003A4E18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36F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118"/>
    <w:rsid w:val="00452472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6A44"/>
    <w:rsid w:val="00467FB6"/>
    <w:rsid w:val="00471BA5"/>
    <w:rsid w:val="00471C0E"/>
    <w:rsid w:val="004734AA"/>
    <w:rsid w:val="004748C3"/>
    <w:rsid w:val="00481CCF"/>
    <w:rsid w:val="00481FC8"/>
    <w:rsid w:val="00482359"/>
    <w:rsid w:val="004826FC"/>
    <w:rsid w:val="00482941"/>
    <w:rsid w:val="00485E25"/>
    <w:rsid w:val="00485F79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3E46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7BE0"/>
    <w:rsid w:val="005A004A"/>
    <w:rsid w:val="005A08D0"/>
    <w:rsid w:val="005A0B28"/>
    <w:rsid w:val="005A17CF"/>
    <w:rsid w:val="005A3366"/>
    <w:rsid w:val="005A76B3"/>
    <w:rsid w:val="005A7754"/>
    <w:rsid w:val="005A779B"/>
    <w:rsid w:val="005B0774"/>
    <w:rsid w:val="005B0F8B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E7745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90B"/>
    <w:rsid w:val="0061525A"/>
    <w:rsid w:val="00617352"/>
    <w:rsid w:val="006179AB"/>
    <w:rsid w:val="006222A7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127F"/>
    <w:rsid w:val="00643345"/>
    <w:rsid w:val="00643476"/>
    <w:rsid w:val="00643B52"/>
    <w:rsid w:val="00643CA6"/>
    <w:rsid w:val="00644440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5007"/>
    <w:rsid w:val="00696A27"/>
    <w:rsid w:val="006A1B38"/>
    <w:rsid w:val="006A2F1D"/>
    <w:rsid w:val="006A3A7E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E575F"/>
    <w:rsid w:val="006F0582"/>
    <w:rsid w:val="006F13F7"/>
    <w:rsid w:val="006F1C5C"/>
    <w:rsid w:val="006F1F89"/>
    <w:rsid w:val="006F2A8D"/>
    <w:rsid w:val="006F3B54"/>
    <w:rsid w:val="006F43D8"/>
    <w:rsid w:val="006F5DFD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15F4"/>
    <w:rsid w:val="007C2334"/>
    <w:rsid w:val="007C3C2E"/>
    <w:rsid w:val="007C52DB"/>
    <w:rsid w:val="007D2604"/>
    <w:rsid w:val="007D43B2"/>
    <w:rsid w:val="007D4821"/>
    <w:rsid w:val="007D58B6"/>
    <w:rsid w:val="007D725E"/>
    <w:rsid w:val="007D7B47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4AAD"/>
    <w:rsid w:val="008154FE"/>
    <w:rsid w:val="00816D9F"/>
    <w:rsid w:val="00817A43"/>
    <w:rsid w:val="00817D35"/>
    <w:rsid w:val="0082003D"/>
    <w:rsid w:val="00820598"/>
    <w:rsid w:val="00820AAE"/>
    <w:rsid w:val="008242DF"/>
    <w:rsid w:val="00825015"/>
    <w:rsid w:val="00830BB6"/>
    <w:rsid w:val="008322EB"/>
    <w:rsid w:val="00834638"/>
    <w:rsid w:val="00834C04"/>
    <w:rsid w:val="00835863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631B"/>
    <w:rsid w:val="00923991"/>
    <w:rsid w:val="00923A15"/>
    <w:rsid w:val="009258F8"/>
    <w:rsid w:val="00925C78"/>
    <w:rsid w:val="0092737A"/>
    <w:rsid w:val="00932F02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77336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E1844"/>
    <w:rsid w:val="009E2C60"/>
    <w:rsid w:val="009E2F07"/>
    <w:rsid w:val="009E2FDC"/>
    <w:rsid w:val="009E3C8A"/>
    <w:rsid w:val="009E3D19"/>
    <w:rsid w:val="009E3DED"/>
    <w:rsid w:val="009E4E58"/>
    <w:rsid w:val="009E7122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2D59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300F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32A9"/>
    <w:rsid w:val="00AA4E8B"/>
    <w:rsid w:val="00AA4FC6"/>
    <w:rsid w:val="00AA559F"/>
    <w:rsid w:val="00AA5BEB"/>
    <w:rsid w:val="00AA5F4C"/>
    <w:rsid w:val="00AA69E7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855"/>
    <w:rsid w:val="00AD0235"/>
    <w:rsid w:val="00AD06D8"/>
    <w:rsid w:val="00AD1F6B"/>
    <w:rsid w:val="00AD3E41"/>
    <w:rsid w:val="00AD652A"/>
    <w:rsid w:val="00AD6A28"/>
    <w:rsid w:val="00AE0CE4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55E5"/>
    <w:rsid w:val="00B06901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6E5"/>
    <w:rsid w:val="00B51C6B"/>
    <w:rsid w:val="00B51CEE"/>
    <w:rsid w:val="00B51F8B"/>
    <w:rsid w:val="00B552BF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6A47"/>
    <w:rsid w:val="00BD7610"/>
    <w:rsid w:val="00BE1062"/>
    <w:rsid w:val="00BE1267"/>
    <w:rsid w:val="00BE1BDD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8C8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A91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1C50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B6D"/>
    <w:rsid w:val="00DA2C25"/>
    <w:rsid w:val="00DA395D"/>
    <w:rsid w:val="00DA409D"/>
    <w:rsid w:val="00DA7D21"/>
    <w:rsid w:val="00DB41B4"/>
    <w:rsid w:val="00DB49CF"/>
    <w:rsid w:val="00DB4FCD"/>
    <w:rsid w:val="00DB7367"/>
    <w:rsid w:val="00DC2464"/>
    <w:rsid w:val="00DC3F82"/>
    <w:rsid w:val="00DC642D"/>
    <w:rsid w:val="00DC74D5"/>
    <w:rsid w:val="00DC7F5E"/>
    <w:rsid w:val="00DD06A3"/>
    <w:rsid w:val="00DD1A87"/>
    <w:rsid w:val="00DD28E7"/>
    <w:rsid w:val="00DD395A"/>
    <w:rsid w:val="00DD46B7"/>
    <w:rsid w:val="00DD4FC9"/>
    <w:rsid w:val="00DD5596"/>
    <w:rsid w:val="00DD56FD"/>
    <w:rsid w:val="00DD5D2E"/>
    <w:rsid w:val="00DD6636"/>
    <w:rsid w:val="00DD7904"/>
    <w:rsid w:val="00DE1102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B80"/>
    <w:rsid w:val="00F45CB7"/>
    <w:rsid w:val="00F47218"/>
    <w:rsid w:val="00F50332"/>
    <w:rsid w:val="00F532ED"/>
    <w:rsid w:val="00F534FF"/>
    <w:rsid w:val="00F54355"/>
    <w:rsid w:val="00F54765"/>
    <w:rsid w:val="00F561DC"/>
    <w:rsid w:val="00F579D7"/>
    <w:rsid w:val="00F604E8"/>
    <w:rsid w:val="00F60B50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7254-8A97-4F29-A648-46C2A99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1</Words>
  <Characters>2694</Characters>
  <Application>Microsoft Office Word</Application>
  <DocSecurity>0</DocSecurity>
  <Lines>6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/2022 Prezydenta Miasta Włocławek z dn. 27 stycznia 2022 r.</vt:lpstr>
    </vt:vector>
  </TitlesOfParts>
  <Manager/>
  <Company>GUS</Company>
  <LinksUpToDate>false</LinksUpToDate>
  <CharactersWithSpaces>3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/2022 Prezydenta Miasta Włocławek z dn. 27 stycznia 2022 r.</dc:title>
  <dc:subject/>
  <dc:creator>Urszula Rudnicka-Grzelak</dc:creator>
  <cp:keywords>Zarządzenie Prezydenta Miasta Włocławek</cp:keywords>
  <dc:description/>
  <cp:lastModifiedBy>uczaj uczaj</cp:lastModifiedBy>
  <cp:revision>6</cp:revision>
  <cp:lastPrinted>2022-01-27T12:43:00Z</cp:lastPrinted>
  <dcterms:created xsi:type="dcterms:W3CDTF">2022-01-27T12:45:00Z</dcterms:created>
  <dcterms:modified xsi:type="dcterms:W3CDTF">2022-01-27T13:58:00Z</dcterms:modified>
  <cp:category/>
</cp:coreProperties>
</file>